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55DA" w14:textId="2D03F399" w:rsidR="00315940" w:rsidRPr="00E42D0F" w:rsidRDefault="00315940" w:rsidP="00B6237A">
      <w:pPr>
        <w:tabs>
          <w:tab w:val="clear" w:pos="9299"/>
        </w:tabs>
        <w:ind w:right="-114"/>
        <w:rPr>
          <w:rFonts w:cs="Arial"/>
          <w:b/>
          <w:sz w:val="28"/>
          <w:szCs w:val="28"/>
        </w:rPr>
      </w:pPr>
      <w:bookmarkStart w:id="0" w:name="_GoBack"/>
      <w:bookmarkEnd w:id="0"/>
      <w:r w:rsidRPr="00E42D0F">
        <w:rPr>
          <w:rFonts w:cs="Arial"/>
          <w:b/>
          <w:sz w:val="28"/>
          <w:szCs w:val="28"/>
        </w:rPr>
        <w:t>Berichterstattung Projektförderung</w:t>
      </w:r>
      <w:r w:rsidR="00E2047F">
        <w:rPr>
          <w:rFonts w:cs="Arial"/>
          <w:b/>
          <w:sz w:val="28"/>
          <w:szCs w:val="28"/>
        </w:rPr>
        <w:t xml:space="preserve"> </w:t>
      </w:r>
      <w:r w:rsidR="00150D26">
        <w:rPr>
          <w:rFonts w:cs="Arial"/>
          <w:b/>
          <w:sz w:val="28"/>
          <w:szCs w:val="28"/>
        </w:rPr>
        <w:t>Sport</w:t>
      </w:r>
    </w:p>
    <w:p w14:paraId="0CC46464" w14:textId="0D63CAB8" w:rsidR="00315940" w:rsidRPr="00EE7107" w:rsidRDefault="00315940" w:rsidP="00B6237A">
      <w:pPr>
        <w:tabs>
          <w:tab w:val="clear" w:pos="9299"/>
        </w:tabs>
        <w:spacing w:before="40" w:after="40"/>
        <w:ind w:right="-114"/>
        <w:rPr>
          <w:rFonts w:cs="Arial"/>
          <w:i/>
          <w:sz w:val="28"/>
          <w:szCs w:val="28"/>
        </w:rPr>
      </w:pPr>
      <w:r w:rsidRPr="00EE7107">
        <w:rPr>
          <w:rFonts w:cs="Arial"/>
          <w:i/>
          <w:sz w:val="28"/>
          <w:szCs w:val="28"/>
        </w:rPr>
        <w:t>Kantonales Integ</w:t>
      </w:r>
      <w:r w:rsidR="008B2AF6">
        <w:rPr>
          <w:rFonts w:cs="Arial"/>
          <w:i/>
          <w:sz w:val="28"/>
          <w:szCs w:val="28"/>
        </w:rPr>
        <w:t xml:space="preserve">rationsprogramm </w:t>
      </w:r>
      <w:proofErr w:type="spellStart"/>
      <w:r w:rsidR="008B2AF6">
        <w:rPr>
          <w:rFonts w:cs="Arial"/>
          <w:i/>
          <w:sz w:val="28"/>
          <w:szCs w:val="28"/>
        </w:rPr>
        <w:t>KIPIIbis</w:t>
      </w:r>
      <w:proofErr w:type="spellEnd"/>
      <w:r w:rsidR="008B2AF6">
        <w:rPr>
          <w:rFonts w:cs="Arial"/>
          <w:i/>
          <w:sz w:val="28"/>
          <w:szCs w:val="28"/>
        </w:rPr>
        <w:t xml:space="preserve"> 2022-2023</w:t>
      </w:r>
    </w:p>
    <w:p w14:paraId="654BFBC9" w14:textId="77777777" w:rsidR="00EE7107" w:rsidRPr="00E42D0F" w:rsidRDefault="00EE7107" w:rsidP="00B6237A">
      <w:pPr>
        <w:tabs>
          <w:tab w:val="clear" w:pos="9299"/>
        </w:tabs>
        <w:ind w:right="-114"/>
        <w:rPr>
          <w:rFonts w:cs="Arial"/>
          <w:b/>
          <w:sz w:val="28"/>
          <w:szCs w:val="2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EE7107" w:rsidRPr="00EE7107" w14:paraId="42965D51" w14:textId="77777777" w:rsidTr="00D411C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3559" w14:textId="4992DA2B" w:rsidR="00EE7107" w:rsidRPr="00EE7107" w:rsidRDefault="00EE7107" w:rsidP="001E1948">
            <w:pPr>
              <w:pStyle w:val="berschrift1"/>
              <w:numPr>
                <w:ilvl w:val="0"/>
                <w:numId w:val="0"/>
              </w:numPr>
              <w:shd w:val="clear" w:color="auto" w:fill="D9D9D9" w:themeFill="background1" w:themeFillShade="D9"/>
              <w:spacing w:before="240"/>
              <w:ind w:right="-114"/>
              <w:outlineLvl w:val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Berichterstattung</w:t>
            </w:r>
            <w:r w:rsidR="008B2AF6">
              <w:rPr>
                <w:rFonts w:cs="Times New Roman"/>
                <w:bCs w:val="0"/>
                <w:kern w:val="0"/>
                <w:sz w:val="24"/>
                <w:szCs w:val="24"/>
              </w:rPr>
              <w:t xml:space="preserve"> </w:t>
            </w:r>
          </w:p>
        </w:tc>
      </w:tr>
      <w:tr w:rsidR="00284D60" w:rsidRPr="00EE7107" w14:paraId="18CCCBBB" w14:textId="77777777" w:rsidTr="00D4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tcBorders>
              <w:top w:val="nil"/>
              <w:bottom w:val="nil"/>
            </w:tcBorders>
          </w:tcPr>
          <w:p w14:paraId="1D86B8EE" w14:textId="77777777" w:rsidR="00284D60" w:rsidRPr="00EE7107" w:rsidRDefault="00284D60" w:rsidP="00B6237A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Projektname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4714765" w14:textId="6FC95FF9" w:rsidR="00284D60" w:rsidRPr="000F4A2F" w:rsidRDefault="00284D60" w:rsidP="00D41FF7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1" w:name="Projektname"/>
            <w:r w:rsidRPr="000F4A2F">
              <w:instrText xml:space="preserve"> FORMTEXT </w:instrText>
            </w:r>
            <w:r w:rsidRPr="000F4A2F">
              <w:fldChar w:fldCharType="separate"/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Pr="000F4A2F">
              <w:fldChar w:fldCharType="end"/>
            </w:r>
            <w:bookmarkEnd w:id="1"/>
          </w:p>
        </w:tc>
      </w:tr>
      <w:tr w:rsidR="00284D60" w:rsidRPr="00EE7107" w14:paraId="5BD8EC9C" w14:textId="77777777" w:rsidTr="00D411CB">
        <w:tc>
          <w:tcPr>
            <w:tcW w:w="3085" w:type="dxa"/>
            <w:tcBorders>
              <w:left w:val="single" w:sz="4" w:space="0" w:color="auto"/>
            </w:tcBorders>
          </w:tcPr>
          <w:p w14:paraId="03B076D7" w14:textId="77777777" w:rsidR="00284D60" w:rsidRPr="00EE7107" w:rsidRDefault="00284D60" w:rsidP="00B6237A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Trägerschaft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3CBC889" w14:textId="4654A676" w:rsidR="00284D60" w:rsidRPr="000F4A2F" w:rsidRDefault="00D178B4" w:rsidP="00D41FF7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raegerschaft"/>
                  <w:enabled/>
                  <w:calcOnExit w:val="0"/>
                  <w:textInput/>
                </w:ffData>
              </w:fldChar>
            </w:r>
            <w:bookmarkStart w:id="2" w:name="Traegerschaft"/>
            <w:r w:rsidRPr="000F4A2F">
              <w:instrText xml:space="preserve"> FORMTEXT </w:instrText>
            </w:r>
            <w:r w:rsidRPr="000F4A2F">
              <w:fldChar w:fldCharType="separate"/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Pr="000F4A2F">
              <w:fldChar w:fldCharType="end"/>
            </w:r>
            <w:bookmarkEnd w:id="2"/>
          </w:p>
        </w:tc>
      </w:tr>
      <w:tr w:rsidR="00284D60" w:rsidRPr="00EE7107" w14:paraId="70230D2C" w14:textId="77777777" w:rsidTr="00D411CB">
        <w:tc>
          <w:tcPr>
            <w:tcW w:w="3085" w:type="dxa"/>
            <w:tcBorders>
              <w:left w:val="single" w:sz="4" w:space="0" w:color="auto"/>
            </w:tcBorders>
          </w:tcPr>
          <w:p w14:paraId="2BFA0965" w14:textId="77777777" w:rsidR="00284D60" w:rsidRPr="00EE7107" w:rsidRDefault="00EE7107" w:rsidP="00B6237A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Projektstart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24730AC" w14:textId="3636BE28" w:rsidR="00284D60" w:rsidRPr="000F4A2F" w:rsidRDefault="00284D60" w:rsidP="00D41FF7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4A2F">
              <w:instrText xml:space="preserve"> FORMTEXT </w:instrText>
            </w:r>
            <w:r w:rsidRPr="000F4A2F">
              <w:fldChar w:fldCharType="separate"/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Pr="000F4A2F">
              <w:fldChar w:fldCharType="end"/>
            </w:r>
          </w:p>
        </w:tc>
      </w:tr>
      <w:tr w:rsidR="00284D60" w:rsidRPr="00EE7107" w14:paraId="39813CB5" w14:textId="77777777" w:rsidTr="00D411CB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0BBD5742" w14:textId="77777777" w:rsidR="00284D60" w:rsidRPr="00EE7107" w:rsidRDefault="00EE7107" w:rsidP="00B6237A">
            <w:pPr>
              <w:tabs>
                <w:tab w:val="clear" w:pos="9299"/>
              </w:tabs>
              <w:spacing w:after="120"/>
              <w:ind w:right="-114"/>
              <w:rPr>
                <w:i/>
              </w:rPr>
            </w:pPr>
            <w:r w:rsidRPr="00EE7107">
              <w:rPr>
                <w:i/>
              </w:rPr>
              <w:t>Projektende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14:paraId="79C945A1" w14:textId="21A96820" w:rsidR="00284D60" w:rsidRPr="000F4A2F" w:rsidRDefault="00284D60" w:rsidP="00B6237A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4A2F">
              <w:instrText xml:space="preserve"> FORMTEXT </w:instrText>
            </w:r>
            <w:r w:rsidRPr="000F4A2F">
              <w:fldChar w:fldCharType="separate"/>
            </w:r>
            <w:r w:rsidR="00A10F87" w:rsidRPr="000F4A2F">
              <w:t> </w:t>
            </w:r>
            <w:r w:rsidR="00A10F87" w:rsidRPr="000F4A2F">
              <w:t> </w:t>
            </w:r>
            <w:r w:rsidR="00A10F87" w:rsidRPr="000F4A2F">
              <w:t> </w:t>
            </w:r>
            <w:r w:rsidR="00A10F87" w:rsidRPr="000F4A2F">
              <w:t> </w:t>
            </w:r>
            <w:r w:rsidR="00A10F87" w:rsidRPr="000F4A2F">
              <w:t> </w:t>
            </w:r>
            <w:r w:rsidRPr="000F4A2F">
              <w:fldChar w:fldCharType="end"/>
            </w:r>
          </w:p>
        </w:tc>
      </w:tr>
    </w:tbl>
    <w:p w14:paraId="2E02B21D" w14:textId="77777777" w:rsidR="00315940" w:rsidRPr="00EE7107" w:rsidRDefault="00315940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 xml:space="preserve">Kurzbericht über das Projekt </w:t>
      </w:r>
      <w:r w:rsidR="002A4F13" w:rsidRPr="00EE7107">
        <w:rPr>
          <w:b/>
        </w:rPr>
        <w:t>(wichtigste Ergebnisse</w:t>
      </w:r>
      <w:r w:rsidR="003A1F9C" w:rsidRPr="00EE7107">
        <w:rPr>
          <w:b/>
        </w:rPr>
        <w:t>, Abweichungen und Anpassungen)</w:t>
      </w:r>
    </w:p>
    <w:p w14:paraId="3877CB84" w14:textId="77777777" w:rsidR="00315940" w:rsidRPr="003A1331" w:rsidRDefault="00315940" w:rsidP="000145B5">
      <w:pPr>
        <w:keepNext/>
        <w:tabs>
          <w:tab w:val="clear" w:pos="9299"/>
        </w:tabs>
        <w:rPr>
          <w:i/>
        </w:rPr>
      </w:pPr>
    </w:p>
    <w:p w14:paraId="66C75DA5" w14:textId="77777777" w:rsidR="00315940" w:rsidRDefault="00315940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3"/>
    </w:p>
    <w:p w14:paraId="323F5FC2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51BD0BDA" w14:textId="77777777" w:rsidR="00EE7107" w:rsidRDefault="00EE7107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Zielerreichung</w:t>
      </w:r>
    </w:p>
    <w:p w14:paraId="5C7C8F0C" w14:textId="77777777" w:rsidR="00EE7107" w:rsidRDefault="00EE7107" w:rsidP="00B6237A">
      <w:pPr>
        <w:keepNext/>
        <w:tabs>
          <w:tab w:val="clear" w:pos="9299"/>
        </w:tabs>
        <w:ind w:right="-114"/>
        <w:rPr>
          <w:i/>
        </w:rPr>
      </w:pPr>
      <w:r w:rsidRPr="00347C4B">
        <w:rPr>
          <w:i/>
        </w:rPr>
        <w:t xml:space="preserve">Haben Sie die </w:t>
      </w:r>
      <w:r>
        <w:rPr>
          <w:i/>
        </w:rPr>
        <w:t>Projektziele erreicht? Bitte erläutern Sie.</w:t>
      </w:r>
      <w:r w:rsidRPr="00347C4B">
        <w:rPr>
          <w:i/>
        </w:rPr>
        <w:t xml:space="preserve"> Wenn nein, welche nicht? Warum?</w:t>
      </w:r>
      <w:r>
        <w:rPr>
          <w:i/>
        </w:rPr>
        <w:t xml:space="preserve"> Wie haben Sie dies festgestellt?</w:t>
      </w:r>
    </w:p>
    <w:p w14:paraId="63589F75" w14:textId="77777777" w:rsidR="00ED7687" w:rsidRPr="00E03E85" w:rsidRDefault="00ED7687" w:rsidP="000145B5">
      <w:pPr>
        <w:keepNext/>
        <w:tabs>
          <w:tab w:val="clear" w:pos="9299"/>
        </w:tabs>
      </w:pPr>
    </w:p>
    <w:p w14:paraId="0C9E43A8" w14:textId="77777777" w:rsidR="00B159BC" w:rsidRDefault="00B159BC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44496C3E" w14:textId="77777777" w:rsidR="003606C5" w:rsidRPr="003A1331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098E8B03" w14:textId="77777777" w:rsidR="003A1331" w:rsidRPr="00E46BCF" w:rsidRDefault="00347C4B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Zielgruppenerreichung</w:t>
      </w:r>
    </w:p>
    <w:p w14:paraId="3C77A4E4" w14:textId="77777777" w:rsidR="00347C4B" w:rsidRDefault="00347C4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er war die Zielgruppe des Projekts? Konnte diese Gruppe erreicht werden?</w:t>
      </w:r>
    </w:p>
    <w:p w14:paraId="54FD9E83" w14:textId="77777777" w:rsidR="00347C4B" w:rsidRDefault="00347C4B" w:rsidP="000145B5">
      <w:pPr>
        <w:keepNext/>
        <w:tabs>
          <w:tab w:val="clear" w:pos="9299"/>
        </w:tabs>
      </w:pPr>
    </w:p>
    <w:p w14:paraId="20B6DFB5" w14:textId="77777777" w:rsidR="00347C4B" w:rsidRPr="003A1331" w:rsidRDefault="00347C4B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4"/>
    </w:p>
    <w:p w14:paraId="22B0ED9C" w14:textId="77777777" w:rsidR="00347C4B" w:rsidRPr="00D411CB" w:rsidRDefault="00347C4B" w:rsidP="000145B5">
      <w:pPr>
        <w:tabs>
          <w:tab w:val="clear" w:pos="9299"/>
        </w:tabs>
      </w:pPr>
    </w:p>
    <w:p w14:paraId="78983EC1" w14:textId="77777777" w:rsidR="00347C4B" w:rsidRDefault="00347C4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ie viele Personen haben an den Aktivitäten teilgenommen?</w:t>
      </w:r>
    </w:p>
    <w:p w14:paraId="03AC5E17" w14:textId="77777777" w:rsidR="00347C4B" w:rsidRDefault="00347C4B" w:rsidP="00B6237A">
      <w:pPr>
        <w:keepNext/>
        <w:tabs>
          <w:tab w:val="clear" w:pos="9299"/>
        </w:tabs>
        <w:ind w:right="-114"/>
      </w:pPr>
    </w:p>
    <w:p w14:paraId="06A24218" w14:textId="08766D5C" w:rsidR="00347C4B" w:rsidRDefault="00553277" w:rsidP="006327C3">
      <w:pPr>
        <w:keepNext/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left" w:pos="2552"/>
          <w:tab w:val="left" w:pos="5103"/>
          <w:tab w:val="left" w:pos="7655"/>
        </w:tabs>
        <w:ind w:right="-113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Personen</w:t>
      </w:r>
      <w:r>
        <w:rPr>
          <w:rFonts w:cs="Arial"/>
        </w:rPr>
        <w:tab/>
      </w:r>
      <w:r w:rsidR="00347C4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7C4B">
        <w:rPr>
          <w:rFonts w:cs="Arial"/>
        </w:rPr>
        <w:instrText xml:space="preserve"> FORMTEXT </w:instrText>
      </w:r>
      <w:r w:rsidR="00347C4B">
        <w:rPr>
          <w:rFonts w:cs="Arial"/>
        </w:rPr>
      </w:r>
      <w:r w:rsidR="00347C4B">
        <w:rPr>
          <w:rFonts w:cs="Arial"/>
        </w:rPr>
        <w:fldChar w:fldCharType="separate"/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</w:rPr>
        <w:fldChar w:fldCharType="end"/>
      </w:r>
      <w:r w:rsidR="00347C4B">
        <w:rPr>
          <w:rFonts w:cs="Arial"/>
        </w:rPr>
        <w:t xml:space="preserve"> Frauen</w:t>
      </w:r>
      <w:r w:rsidR="003A1F9C">
        <w:rPr>
          <w:rFonts w:cs="Arial"/>
        </w:rPr>
        <w:tab/>
      </w:r>
      <w:r w:rsidR="00347C4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7C4B">
        <w:rPr>
          <w:rFonts w:cs="Arial"/>
        </w:rPr>
        <w:instrText xml:space="preserve"> FORMTEXT </w:instrText>
      </w:r>
      <w:r w:rsidR="00347C4B">
        <w:rPr>
          <w:rFonts w:cs="Arial"/>
        </w:rPr>
      </w:r>
      <w:r w:rsidR="00347C4B">
        <w:rPr>
          <w:rFonts w:cs="Arial"/>
        </w:rPr>
        <w:fldChar w:fldCharType="separate"/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</w:rPr>
        <w:fldChar w:fldCharType="end"/>
      </w:r>
      <w:r w:rsidR="00347C4B">
        <w:rPr>
          <w:rFonts w:cs="Arial"/>
        </w:rPr>
        <w:t xml:space="preserve"> Männer</w:t>
      </w:r>
      <w:r w:rsidR="003A1F9C">
        <w:rPr>
          <w:rFonts w:cs="Arial"/>
        </w:rPr>
        <w:tab/>
      </w:r>
      <w:r w:rsidR="003A1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1F9C">
        <w:rPr>
          <w:rFonts w:cs="Arial"/>
        </w:rPr>
        <w:instrText xml:space="preserve"> FORMTEXT </w:instrText>
      </w:r>
      <w:r w:rsidR="003A1F9C">
        <w:rPr>
          <w:rFonts w:cs="Arial"/>
        </w:rPr>
      </w:r>
      <w:r w:rsidR="003A1F9C">
        <w:rPr>
          <w:rFonts w:cs="Arial"/>
        </w:rPr>
        <w:fldChar w:fldCharType="separate"/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</w:rPr>
        <w:fldChar w:fldCharType="end"/>
      </w:r>
      <w:r w:rsidR="003A1F9C">
        <w:rPr>
          <w:rFonts w:cs="Arial"/>
        </w:rPr>
        <w:t xml:space="preserve"> Kinder</w:t>
      </w:r>
    </w:p>
    <w:p w14:paraId="19CE4CDE" w14:textId="77777777" w:rsidR="00347C4B" w:rsidRPr="000F4A2F" w:rsidRDefault="00347C4B" w:rsidP="00B6237A">
      <w:pPr>
        <w:tabs>
          <w:tab w:val="clear" w:pos="9299"/>
        </w:tabs>
        <w:ind w:right="-114"/>
      </w:pPr>
    </w:p>
    <w:p w14:paraId="44051DA8" w14:textId="62C14B1A" w:rsidR="00EB1E75" w:rsidRDefault="00EB1E75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Aus welchen Gemeinden stammten die Personen, die am Projekt teilgenommen haben?</w:t>
      </w:r>
    </w:p>
    <w:p w14:paraId="134F8708" w14:textId="77777777" w:rsidR="00EB1E75" w:rsidRDefault="00EB1E75" w:rsidP="000145B5">
      <w:pPr>
        <w:keepNext/>
        <w:tabs>
          <w:tab w:val="clear" w:pos="9299"/>
        </w:tabs>
      </w:pPr>
    </w:p>
    <w:p w14:paraId="6CFBFEF1" w14:textId="77777777" w:rsidR="00EB1E75" w:rsidRDefault="00EB1E75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2C6B1716" w14:textId="77777777" w:rsidR="00EB1E75" w:rsidRPr="003A1331" w:rsidRDefault="00EB1E75" w:rsidP="000145B5">
      <w:pPr>
        <w:tabs>
          <w:tab w:val="clear" w:pos="9299"/>
        </w:tabs>
      </w:pPr>
    </w:p>
    <w:p w14:paraId="1A679254" w14:textId="06D7BF46" w:rsidR="00347C4B" w:rsidRDefault="00347C4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 xml:space="preserve">Wie </w:t>
      </w:r>
      <w:proofErr w:type="gramStart"/>
      <w:r>
        <w:rPr>
          <w:i/>
        </w:rPr>
        <w:t>wurde</w:t>
      </w:r>
      <w:proofErr w:type="gramEnd"/>
      <w:r>
        <w:rPr>
          <w:i/>
        </w:rPr>
        <w:t xml:space="preserve"> die Zielgruppe </w:t>
      </w:r>
      <w:r w:rsidR="00A10F87">
        <w:rPr>
          <w:i/>
        </w:rPr>
        <w:t xml:space="preserve">und die Öffentlichkeit </w:t>
      </w:r>
      <w:r>
        <w:rPr>
          <w:i/>
        </w:rPr>
        <w:t>im Berichtsjahr über das Angebot informiert?</w:t>
      </w:r>
    </w:p>
    <w:p w14:paraId="12656467" w14:textId="77777777" w:rsidR="00347C4B" w:rsidRDefault="00347C4B" w:rsidP="000145B5">
      <w:pPr>
        <w:keepNext/>
        <w:tabs>
          <w:tab w:val="clear" w:pos="9299"/>
        </w:tabs>
      </w:pPr>
    </w:p>
    <w:p w14:paraId="56C98C9F" w14:textId="77777777" w:rsidR="00347C4B" w:rsidRDefault="00347C4B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61E3F1B9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5068EBF7" w14:textId="77777777" w:rsidR="003A1F9C" w:rsidRPr="003532D7" w:rsidRDefault="003A1F9C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Aktivitäten</w:t>
      </w:r>
    </w:p>
    <w:p w14:paraId="643150E0" w14:textId="10AFDBBD" w:rsidR="003A1F9C" w:rsidRPr="009352C7" w:rsidRDefault="00275F2C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elche Aktivitäten haben Si</w:t>
      </w:r>
      <w:r w:rsidR="003A1F9C" w:rsidRPr="009352C7">
        <w:rPr>
          <w:i/>
        </w:rPr>
        <w:t>e durchgeführt</w:t>
      </w:r>
      <w:r w:rsidR="003A1F9C">
        <w:rPr>
          <w:i/>
        </w:rPr>
        <w:t xml:space="preserve"> (Anzahl Veranstaltungen, Kurse etc. mit Veranstaltungsdaten)</w:t>
      </w:r>
      <w:r w:rsidR="003A1F9C" w:rsidRPr="009352C7">
        <w:rPr>
          <w:i/>
        </w:rPr>
        <w:t xml:space="preserve">? </w:t>
      </w:r>
    </w:p>
    <w:p w14:paraId="52F87BAA" w14:textId="77777777" w:rsidR="003A1F9C" w:rsidRPr="00E639BF" w:rsidRDefault="003A1F9C" w:rsidP="000145B5">
      <w:pPr>
        <w:keepNext/>
        <w:tabs>
          <w:tab w:val="clear" w:pos="9299"/>
        </w:tabs>
      </w:pPr>
    </w:p>
    <w:p w14:paraId="21ACFDE1" w14:textId="77777777" w:rsidR="003A1F9C" w:rsidRDefault="003A1F9C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14:paraId="04946168" w14:textId="77777777" w:rsidR="003A1F9C" w:rsidRDefault="003A1F9C" w:rsidP="000145B5">
      <w:pPr>
        <w:tabs>
          <w:tab w:val="clear" w:pos="9299"/>
        </w:tabs>
      </w:pPr>
    </w:p>
    <w:p w14:paraId="4B697CE4" w14:textId="0F314F9E" w:rsidR="003A1F9C" w:rsidRPr="009352C7" w:rsidRDefault="003A1F9C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lastRenderedPageBreak/>
        <w:t>Ergaben sich Abweichungen und Anpassungen gegenüb</w:t>
      </w:r>
      <w:r w:rsidR="00275F2C">
        <w:rPr>
          <w:i/>
        </w:rPr>
        <w:t>er den geplanten Aktivitäten</w:t>
      </w:r>
      <w:r>
        <w:rPr>
          <w:i/>
        </w:rPr>
        <w:t>? Wenn ja, welche und warum?</w:t>
      </w:r>
    </w:p>
    <w:p w14:paraId="28E913D1" w14:textId="77777777" w:rsidR="003A1F9C" w:rsidRPr="00E639BF" w:rsidRDefault="003A1F9C" w:rsidP="000145B5">
      <w:pPr>
        <w:keepNext/>
        <w:tabs>
          <w:tab w:val="clear" w:pos="9299"/>
        </w:tabs>
      </w:pPr>
    </w:p>
    <w:p w14:paraId="10A9FC5D" w14:textId="77777777" w:rsidR="003A1F9C" w:rsidRDefault="003A1F9C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14:paraId="33BA4D84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03364F76" w14:textId="77777777" w:rsidR="0001368B" w:rsidRPr="003532D7" w:rsidRDefault="0001368B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Projektorganisation und Vernetzung</w:t>
      </w:r>
    </w:p>
    <w:p w14:paraId="55930CCD" w14:textId="7AD70404" w:rsidR="0001368B" w:rsidRPr="009352C7" w:rsidRDefault="0001368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Mit welchen Institutionen und Personen haben Sie sich vernetzt?</w:t>
      </w:r>
      <w:r w:rsidR="004C23D9">
        <w:rPr>
          <w:i/>
        </w:rPr>
        <w:t xml:space="preserve"> In welcher Form haben Sie </w:t>
      </w:r>
      <w:r w:rsidR="00CC525D">
        <w:rPr>
          <w:i/>
        </w:rPr>
        <w:t>zusammengearbeitet</w:t>
      </w:r>
      <w:r w:rsidR="004C23D9">
        <w:rPr>
          <w:i/>
        </w:rPr>
        <w:t>?</w:t>
      </w:r>
    </w:p>
    <w:p w14:paraId="055EF164" w14:textId="77777777" w:rsidR="0001368B" w:rsidRPr="00E639BF" w:rsidRDefault="0001368B" w:rsidP="000145B5">
      <w:pPr>
        <w:keepNext/>
        <w:tabs>
          <w:tab w:val="clear" w:pos="9299"/>
        </w:tabs>
      </w:pPr>
    </w:p>
    <w:p w14:paraId="265F3670" w14:textId="77777777" w:rsidR="0001368B" w:rsidRDefault="0001368B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14:paraId="2DB82780" w14:textId="77777777" w:rsidR="0001368B" w:rsidRDefault="0001368B" w:rsidP="004C23D9">
      <w:pPr>
        <w:pBdr>
          <w:bottom w:val="single" w:sz="4" w:space="1" w:color="auto"/>
        </w:pBdr>
        <w:tabs>
          <w:tab w:val="clear" w:pos="9299"/>
        </w:tabs>
      </w:pPr>
    </w:p>
    <w:p w14:paraId="2DA98B3C" w14:textId="77777777" w:rsidR="00FA7AB1" w:rsidRDefault="003A1331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Positive Erfahrungen und Ergebnisse</w:t>
      </w:r>
    </w:p>
    <w:p w14:paraId="5C4F51D7" w14:textId="23DA681C" w:rsidR="00E46BCF" w:rsidRPr="00E46BCF" w:rsidRDefault="003A1331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 xml:space="preserve">Beschreiben Sie die positiven </w:t>
      </w:r>
      <w:r w:rsidR="00275F2C">
        <w:rPr>
          <w:i/>
        </w:rPr>
        <w:t>Erfahrungen</w:t>
      </w:r>
      <w:r>
        <w:rPr>
          <w:i/>
        </w:rPr>
        <w:t xml:space="preserve"> des realisierten Projekts. Gibt es Massnahmen, die Sie als besonders erfolgreich empfehlen würden?</w:t>
      </w:r>
    </w:p>
    <w:p w14:paraId="6A038529" w14:textId="77777777" w:rsidR="001A4B28" w:rsidRPr="002D6AF8" w:rsidRDefault="001A4B28" w:rsidP="000145B5">
      <w:pPr>
        <w:keepNext/>
        <w:tabs>
          <w:tab w:val="clear" w:pos="9299"/>
        </w:tabs>
      </w:pPr>
    </w:p>
    <w:p w14:paraId="241870DB" w14:textId="77777777" w:rsidR="003A1331" w:rsidRDefault="00D5031E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F97ABA" w:rsidRPr="003532D7">
        <w:instrText xml:space="preserve"> FORMTEXT </w:instrText>
      </w:r>
      <w:r w:rsidRPr="003532D7">
        <w:fldChar w:fldCharType="separate"/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Pr="003532D7">
        <w:fldChar w:fldCharType="end"/>
      </w:r>
      <w:bookmarkEnd w:id="5"/>
    </w:p>
    <w:p w14:paraId="6F9C8ECA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2E9FC728" w14:textId="77777777" w:rsidR="000C7C2D" w:rsidRPr="000C7C2D" w:rsidRDefault="003A1331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Schwierigkeiten</w:t>
      </w:r>
      <w:r w:rsidR="00F1164C">
        <w:rPr>
          <w:b/>
        </w:rPr>
        <w:t xml:space="preserve"> und Verbesserungsmöglichkeiten</w:t>
      </w:r>
    </w:p>
    <w:p w14:paraId="42A823E5" w14:textId="77777777" w:rsidR="003A1331" w:rsidRDefault="003A1331" w:rsidP="00B6237A">
      <w:pPr>
        <w:keepNext/>
        <w:tabs>
          <w:tab w:val="clear" w:pos="9299"/>
        </w:tabs>
        <w:ind w:right="-114"/>
      </w:pPr>
      <w:r>
        <w:rPr>
          <w:i/>
        </w:rPr>
        <w:t>Welche Schwierigkeiten sind aufgetreten? Welche Verbesserungsmöglichkeiten sehen Sie?</w:t>
      </w:r>
    </w:p>
    <w:p w14:paraId="4775E447" w14:textId="77777777" w:rsidR="003A1331" w:rsidRPr="002D6AF8" w:rsidRDefault="003A1331" w:rsidP="000145B5">
      <w:pPr>
        <w:keepNext/>
        <w:tabs>
          <w:tab w:val="clear" w:pos="9299"/>
        </w:tabs>
      </w:pPr>
    </w:p>
    <w:p w14:paraId="10C35AB4" w14:textId="77777777" w:rsidR="003A1331" w:rsidRDefault="00D5031E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="003A1331" w:rsidRPr="003532D7">
        <w:instrText xml:space="preserve"> FORMTEXT </w:instrText>
      </w:r>
      <w:r w:rsidRPr="003532D7">
        <w:fldChar w:fldCharType="separate"/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Pr="003532D7">
        <w:fldChar w:fldCharType="end"/>
      </w:r>
    </w:p>
    <w:p w14:paraId="641EDAD5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2F3273C2" w14:textId="77777777" w:rsidR="003B7A80" w:rsidRPr="003532D7" w:rsidRDefault="00BC5640" w:rsidP="00B6237A">
      <w:pPr>
        <w:keepNext/>
        <w:tabs>
          <w:tab w:val="clear" w:pos="9299"/>
        </w:tabs>
        <w:spacing w:before="720"/>
        <w:ind w:right="-114"/>
      </w:pPr>
      <w:r w:rsidRPr="003532D7">
        <w:t>Mit</w:t>
      </w:r>
      <w:r w:rsidR="004E7CC2" w:rsidRPr="003532D7">
        <w:t xml:space="preserve"> Ihrer Unterschrift </w:t>
      </w:r>
      <w:r w:rsidRPr="003532D7">
        <w:t>bestätigen Sie</w:t>
      </w:r>
      <w:r w:rsidR="00007B4E">
        <w:t xml:space="preserve"> die Richtigkeit Ihrer Angaben</w:t>
      </w:r>
      <w:r w:rsidR="004E7CC2" w:rsidRPr="003532D7">
        <w:t>.</w:t>
      </w:r>
    </w:p>
    <w:p w14:paraId="3D8F9964" w14:textId="77777777" w:rsidR="0001368B" w:rsidRDefault="0001368B" w:rsidP="00B6237A">
      <w:pPr>
        <w:keepNext/>
        <w:tabs>
          <w:tab w:val="clear" w:pos="9299"/>
        </w:tabs>
        <w:ind w:right="-114"/>
      </w:pPr>
    </w:p>
    <w:p w14:paraId="598A761A" w14:textId="77777777" w:rsidR="0001368B" w:rsidRDefault="0001368B" w:rsidP="00B6237A">
      <w:pPr>
        <w:keepNext/>
        <w:tabs>
          <w:tab w:val="clear" w:pos="9299"/>
          <w:tab w:val="left" w:pos="4536"/>
        </w:tabs>
        <w:ind w:right="-114"/>
      </w:pPr>
    </w:p>
    <w:p w14:paraId="2FE1B0D8" w14:textId="77777777" w:rsidR="0001368B" w:rsidRDefault="0001368B" w:rsidP="00B6237A">
      <w:pPr>
        <w:keepNext/>
        <w:tabs>
          <w:tab w:val="clear" w:pos="9299"/>
          <w:tab w:val="left" w:pos="4536"/>
        </w:tabs>
        <w:ind w:right="-114"/>
      </w:pPr>
    </w:p>
    <w:tbl>
      <w:tblPr>
        <w:tblStyle w:val="Tabellenraster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90"/>
        <w:gridCol w:w="5046"/>
      </w:tblGrid>
      <w:tr w:rsidR="0001368B" w14:paraId="6569B7FD" w14:textId="77777777" w:rsidTr="00B6237A">
        <w:trPr>
          <w:trHeight w:val="300"/>
        </w:trPr>
        <w:tc>
          <w:tcPr>
            <w:tcW w:w="4242" w:type="dxa"/>
            <w:tcBorders>
              <w:bottom w:val="dotted" w:sz="4" w:space="0" w:color="auto"/>
            </w:tcBorders>
          </w:tcPr>
          <w:p w14:paraId="004A0971" w14:textId="77777777" w:rsidR="0001368B" w:rsidRPr="002B05B8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  <w:rPr>
                <w:i/>
              </w:rPr>
            </w:pPr>
            <w:r w:rsidRPr="002B05B8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B05B8">
              <w:rPr>
                <w:b/>
                <w:i/>
              </w:rPr>
              <w:instrText xml:space="preserve"> FORMTEXT </w:instrText>
            </w:r>
            <w:r w:rsidRPr="002B05B8">
              <w:rPr>
                <w:b/>
                <w:i/>
              </w:rPr>
            </w:r>
            <w:r w:rsidRPr="002B05B8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2B05B8">
              <w:rPr>
                <w:b/>
                <w:i/>
              </w:rPr>
              <w:fldChar w:fldCharType="end"/>
            </w:r>
          </w:p>
        </w:tc>
        <w:tc>
          <w:tcPr>
            <w:tcW w:w="590" w:type="dxa"/>
          </w:tcPr>
          <w:p w14:paraId="3358E5A8" w14:textId="77777777" w:rsidR="0001368B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5046" w:type="dxa"/>
            <w:tcBorders>
              <w:bottom w:val="dotted" w:sz="4" w:space="0" w:color="auto"/>
            </w:tcBorders>
          </w:tcPr>
          <w:p w14:paraId="746F1AF2" w14:textId="77777777" w:rsidR="0001368B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</w:tr>
      <w:tr w:rsidR="0001368B" w14:paraId="3C5D176A" w14:textId="77777777" w:rsidTr="00B6237A">
        <w:trPr>
          <w:trHeight w:val="300"/>
        </w:trPr>
        <w:tc>
          <w:tcPr>
            <w:tcW w:w="4242" w:type="dxa"/>
            <w:tcBorders>
              <w:top w:val="dotted" w:sz="4" w:space="0" w:color="auto"/>
            </w:tcBorders>
          </w:tcPr>
          <w:p w14:paraId="23C44B57" w14:textId="77777777" w:rsidR="0001368B" w:rsidRDefault="0001368B" w:rsidP="00B6237A">
            <w:pPr>
              <w:tabs>
                <w:tab w:val="clear" w:pos="9299"/>
                <w:tab w:val="left" w:pos="4536"/>
              </w:tabs>
              <w:ind w:right="-114"/>
            </w:pPr>
            <w:r>
              <w:t>Ort, Datum</w:t>
            </w:r>
          </w:p>
        </w:tc>
        <w:tc>
          <w:tcPr>
            <w:tcW w:w="590" w:type="dxa"/>
          </w:tcPr>
          <w:p w14:paraId="3C8B07B2" w14:textId="77777777" w:rsidR="0001368B" w:rsidRDefault="0001368B" w:rsidP="00B6237A">
            <w:pPr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3CB30F41" w14:textId="0E0D1907" w:rsidR="0001368B" w:rsidRDefault="0001368B" w:rsidP="00B6237A">
            <w:pPr>
              <w:tabs>
                <w:tab w:val="clear" w:pos="9299"/>
                <w:tab w:val="left" w:pos="4536"/>
              </w:tabs>
              <w:ind w:right="-114"/>
            </w:pPr>
            <w:r w:rsidRPr="00BB5CAD">
              <w:t>Unterschrift Projektleitung</w:t>
            </w:r>
          </w:p>
        </w:tc>
      </w:tr>
    </w:tbl>
    <w:p w14:paraId="0F1F204A" w14:textId="204CFEC7" w:rsidR="00C907BD" w:rsidRDefault="008B2AF6" w:rsidP="00B6237A">
      <w:pPr>
        <w:tabs>
          <w:tab w:val="clear" w:pos="9299"/>
        </w:tabs>
        <w:spacing w:before="720"/>
        <w:ind w:right="-114"/>
      </w:pPr>
      <w:r>
        <w:t xml:space="preserve">Den Bericht </w:t>
      </w:r>
      <w:r w:rsidR="00C907BD">
        <w:t>einsenden an:</w:t>
      </w:r>
    </w:p>
    <w:p w14:paraId="38268077" w14:textId="77777777" w:rsidR="00FE7B6B" w:rsidRDefault="00FE7B6B" w:rsidP="00B6237A">
      <w:pPr>
        <w:tabs>
          <w:tab w:val="clear" w:pos="9299"/>
        </w:tabs>
        <w:ind w:right="-114"/>
      </w:pPr>
    </w:p>
    <w:p w14:paraId="381B16F2" w14:textId="77777777" w:rsidR="00347C4B" w:rsidRDefault="00347C4B" w:rsidP="00B6237A">
      <w:pPr>
        <w:tabs>
          <w:tab w:val="clear" w:pos="9299"/>
        </w:tabs>
        <w:ind w:right="-114"/>
      </w:pPr>
      <w:r>
        <w:t>Kanton Luzern</w:t>
      </w:r>
    </w:p>
    <w:p w14:paraId="49DF1580" w14:textId="77777777" w:rsidR="00150D26" w:rsidRDefault="00150D26" w:rsidP="00B6237A">
      <w:pPr>
        <w:tabs>
          <w:tab w:val="clear" w:pos="9299"/>
        </w:tabs>
        <w:ind w:right="-114"/>
      </w:pPr>
      <w:r>
        <w:t>Dienststelle Gesundheit und Sport</w:t>
      </w:r>
    </w:p>
    <w:p w14:paraId="38C99B37" w14:textId="0D30480B" w:rsidR="00007B4E" w:rsidRDefault="00150D26" w:rsidP="00B6237A">
      <w:pPr>
        <w:tabs>
          <w:tab w:val="clear" w:pos="9299"/>
        </w:tabs>
        <w:ind w:right="-114"/>
      </w:pPr>
      <w:r>
        <w:t>Roland Distel</w:t>
      </w:r>
    </w:p>
    <w:p w14:paraId="295455AA" w14:textId="52A2342F" w:rsidR="00347C4B" w:rsidRDefault="001E1948" w:rsidP="00B6237A">
      <w:pPr>
        <w:tabs>
          <w:tab w:val="clear" w:pos="9299"/>
        </w:tabs>
        <w:ind w:right="-114"/>
      </w:pPr>
      <w:r>
        <w:t>Postfach 3439</w:t>
      </w:r>
    </w:p>
    <w:p w14:paraId="23672C95" w14:textId="2237CE10" w:rsidR="00AF6C56" w:rsidRDefault="00150D26" w:rsidP="00B6237A">
      <w:pPr>
        <w:tabs>
          <w:tab w:val="clear" w:pos="9299"/>
        </w:tabs>
        <w:ind w:right="-114"/>
      </w:pPr>
      <w:proofErr w:type="spellStart"/>
      <w:r>
        <w:t>Meyerstrasse</w:t>
      </w:r>
      <w:proofErr w:type="spellEnd"/>
      <w:r>
        <w:t xml:space="preserve"> 20</w:t>
      </w:r>
      <w:r w:rsidR="00007B4E" w:rsidRPr="00D81F0C">
        <w:br/>
        <w:t>6002 Luzern</w:t>
      </w:r>
    </w:p>
    <w:p w14:paraId="0CD8BC30" w14:textId="7738DD50" w:rsidR="00275F2C" w:rsidRDefault="001F30F7" w:rsidP="00B6237A">
      <w:pPr>
        <w:tabs>
          <w:tab w:val="clear" w:pos="9299"/>
        </w:tabs>
        <w:ind w:right="-114"/>
      </w:pPr>
      <w:hyperlink r:id="rId8" w:history="1">
        <w:r w:rsidR="00150D26">
          <w:rPr>
            <w:rStyle w:val="Hyperlink"/>
          </w:rPr>
          <w:t>roland.distel@lu.ch</w:t>
        </w:r>
      </w:hyperlink>
      <w:r w:rsidR="001E1948">
        <w:t xml:space="preserve"> </w:t>
      </w:r>
    </w:p>
    <w:p w14:paraId="5B8F3DCC" w14:textId="77777777" w:rsidR="008B2AF6" w:rsidRDefault="008B2AF6" w:rsidP="00B6237A">
      <w:pPr>
        <w:tabs>
          <w:tab w:val="clear" w:pos="9299"/>
        </w:tabs>
        <w:ind w:right="-114"/>
        <w:rPr>
          <w:lang w:val="it-IT"/>
        </w:rPr>
      </w:pPr>
    </w:p>
    <w:sectPr w:rsidR="008B2AF6" w:rsidSect="00754E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1304" w:right="1134" w:bottom="107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2F55" w14:textId="77777777" w:rsidR="001F30F7" w:rsidRDefault="001F30F7">
      <w:r>
        <w:separator/>
      </w:r>
    </w:p>
  </w:endnote>
  <w:endnote w:type="continuationSeparator" w:id="0">
    <w:p w14:paraId="018949FB" w14:textId="77777777" w:rsidR="001F30F7" w:rsidRDefault="001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4BA0" w14:textId="77777777" w:rsidR="00EE7107" w:rsidRDefault="00EE7107" w:rsidP="00E639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85094B" w14:textId="77777777" w:rsidR="00EE7107" w:rsidRDefault="00EE7107" w:rsidP="005363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6FFD" w14:textId="77777777" w:rsidR="00EE7107" w:rsidRDefault="00EE7107" w:rsidP="00E2047F">
    <w:pPr>
      <w:pStyle w:val="Fuzeile"/>
    </w:pPr>
  </w:p>
  <w:p w14:paraId="47BB0823" w14:textId="4B5AE5EF" w:rsidR="00EE7107" w:rsidRDefault="00754E1E" w:rsidP="00B6237A">
    <w:pPr>
      <w:pStyle w:val="Fuzeile"/>
      <w:pBdr>
        <w:top w:val="single" w:sz="4" w:space="1" w:color="auto"/>
      </w:pBdr>
      <w:tabs>
        <w:tab w:val="clear" w:pos="9299"/>
      </w:tabs>
      <w:ind w:right="-114"/>
      <w:rPr>
        <w:sz w:val="16"/>
        <w:szCs w:val="16"/>
      </w:rPr>
    </w:pPr>
    <w:r>
      <w:rPr>
        <w:sz w:val="16"/>
        <w:szCs w:val="16"/>
      </w:rPr>
      <w:t xml:space="preserve">Integrationsförderung Kanton Luzern: </w:t>
    </w:r>
    <w:r w:rsidR="00EE7107" w:rsidRPr="00B86AB6">
      <w:rPr>
        <w:sz w:val="16"/>
        <w:szCs w:val="16"/>
      </w:rPr>
      <w:t xml:space="preserve">Berichterstattung </w:t>
    </w:r>
    <w:r w:rsidR="00EE7107">
      <w:rPr>
        <w:sz w:val="16"/>
        <w:szCs w:val="16"/>
      </w:rPr>
      <w:t>Projektförderung</w:t>
    </w:r>
    <w:r w:rsidR="00150D26">
      <w:rPr>
        <w:sz w:val="16"/>
        <w:szCs w:val="16"/>
      </w:rPr>
      <w:t xml:space="preserve"> Sport</w:t>
    </w:r>
  </w:p>
  <w:p w14:paraId="23B995F6" w14:textId="519BA8CA" w:rsidR="00EE7107" w:rsidRPr="00ED56E3" w:rsidRDefault="00EE7107" w:rsidP="00E2047F">
    <w:pPr>
      <w:pStyle w:val="Fuzeile"/>
      <w:rPr>
        <w:sz w:val="16"/>
        <w:szCs w:val="16"/>
      </w:rPr>
    </w:pPr>
    <w:r>
      <w:rPr>
        <w:sz w:val="16"/>
        <w:szCs w:val="16"/>
      </w:rPr>
      <w:t>Kant</w:t>
    </w:r>
    <w:r w:rsidR="008B2AF6">
      <w:rPr>
        <w:sz w:val="16"/>
        <w:szCs w:val="16"/>
      </w:rPr>
      <w:t>onales Integrationsprogramm KIPIIbis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58AA" w14:textId="77777777" w:rsidR="00754E1E" w:rsidRDefault="00754E1E" w:rsidP="00754E1E">
    <w:pPr>
      <w:pStyle w:val="Fuzeile"/>
    </w:pPr>
  </w:p>
  <w:p w14:paraId="781E2382" w14:textId="1ED98A67" w:rsidR="00754E1E" w:rsidRDefault="00754E1E" w:rsidP="00754E1E">
    <w:pPr>
      <w:pStyle w:val="Fuzeile"/>
      <w:pBdr>
        <w:top w:val="single" w:sz="4" w:space="1" w:color="auto"/>
      </w:pBdr>
      <w:tabs>
        <w:tab w:val="clear" w:pos="9299"/>
      </w:tabs>
      <w:ind w:right="-114"/>
      <w:rPr>
        <w:sz w:val="16"/>
        <w:szCs w:val="16"/>
      </w:rPr>
    </w:pPr>
    <w:r>
      <w:rPr>
        <w:sz w:val="16"/>
        <w:szCs w:val="16"/>
      </w:rPr>
      <w:t xml:space="preserve">Integrationsförderung Kanton Luzern: </w:t>
    </w:r>
    <w:r w:rsidRPr="00B86AB6">
      <w:rPr>
        <w:sz w:val="16"/>
        <w:szCs w:val="16"/>
      </w:rPr>
      <w:t xml:space="preserve">Berichterstattung </w:t>
    </w:r>
    <w:r>
      <w:rPr>
        <w:sz w:val="16"/>
        <w:szCs w:val="16"/>
      </w:rPr>
      <w:t>Projektförderung</w:t>
    </w:r>
    <w:r w:rsidRPr="00B86AB6">
      <w:rPr>
        <w:sz w:val="16"/>
        <w:szCs w:val="16"/>
      </w:rPr>
      <w:t xml:space="preserve"> </w:t>
    </w:r>
    <w:r w:rsidR="00150D26">
      <w:rPr>
        <w:sz w:val="16"/>
        <w:szCs w:val="16"/>
      </w:rPr>
      <w:t xml:space="preserve">Sport </w:t>
    </w:r>
  </w:p>
  <w:p w14:paraId="6227499F" w14:textId="5BBF95C3" w:rsidR="00754E1E" w:rsidRDefault="00754E1E">
    <w:pPr>
      <w:pStyle w:val="Fuzeile"/>
    </w:pPr>
    <w:r>
      <w:rPr>
        <w:sz w:val="16"/>
        <w:szCs w:val="16"/>
      </w:rPr>
      <w:t>Kantonales Int</w:t>
    </w:r>
    <w:r w:rsidR="008B2AF6">
      <w:rPr>
        <w:sz w:val="16"/>
        <w:szCs w:val="16"/>
      </w:rPr>
      <w:t>egrationsprogramm KIPIIbis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0D38B" w14:textId="77777777" w:rsidR="001F30F7" w:rsidRDefault="001F30F7">
      <w:r>
        <w:separator/>
      </w:r>
    </w:p>
  </w:footnote>
  <w:footnote w:type="continuationSeparator" w:id="0">
    <w:p w14:paraId="67CB98F6" w14:textId="77777777" w:rsidR="001F30F7" w:rsidRDefault="001F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559EC7B0" w14:textId="712BA28B" w:rsidR="00754E1E" w:rsidRDefault="00754E1E">
        <w:pPr>
          <w:pStyle w:val="Kopfzeile"/>
          <w:jc w:val="right"/>
        </w:pPr>
        <w:r>
          <w:rPr>
            <w:lang w:val="de-DE"/>
          </w:rPr>
          <w:t xml:space="preserve">Seite </w:t>
        </w:r>
        <w:r w:rsidRPr="00754E1E">
          <w:rPr>
            <w:bCs/>
            <w:sz w:val="24"/>
            <w:szCs w:val="24"/>
          </w:rPr>
          <w:fldChar w:fldCharType="begin"/>
        </w:r>
        <w:r w:rsidRPr="00754E1E">
          <w:rPr>
            <w:bCs/>
          </w:rPr>
          <w:instrText>PAGE</w:instrText>
        </w:r>
        <w:r w:rsidRPr="00754E1E">
          <w:rPr>
            <w:bCs/>
            <w:sz w:val="24"/>
            <w:szCs w:val="24"/>
          </w:rPr>
          <w:fldChar w:fldCharType="separate"/>
        </w:r>
        <w:r w:rsidR="00B84BD1">
          <w:rPr>
            <w:bCs/>
            <w:noProof/>
          </w:rPr>
          <w:t>2</w:t>
        </w:r>
        <w:r w:rsidRPr="00754E1E">
          <w:rPr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 w:rsidRPr="00754E1E">
          <w:rPr>
            <w:bCs/>
            <w:sz w:val="24"/>
            <w:szCs w:val="24"/>
          </w:rPr>
          <w:fldChar w:fldCharType="begin"/>
        </w:r>
        <w:r w:rsidRPr="00754E1E">
          <w:rPr>
            <w:bCs/>
          </w:rPr>
          <w:instrText>NUMPAGES</w:instrText>
        </w:r>
        <w:r w:rsidRPr="00754E1E">
          <w:rPr>
            <w:bCs/>
            <w:sz w:val="24"/>
            <w:szCs w:val="24"/>
          </w:rPr>
          <w:fldChar w:fldCharType="separate"/>
        </w:r>
        <w:r w:rsidR="00B84BD1">
          <w:rPr>
            <w:bCs/>
            <w:noProof/>
          </w:rPr>
          <w:t>2</w:t>
        </w:r>
        <w:r w:rsidRPr="00754E1E">
          <w:rPr>
            <w:bCs/>
            <w:sz w:val="24"/>
            <w:szCs w:val="24"/>
          </w:rPr>
          <w:fldChar w:fldCharType="end"/>
        </w:r>
      </w:p>
    </w:sdtContent>
  </w:sdt>
  <w:p w14:paraId="20B6890D" w14:textId="77777777" w:rsidR="00754E1E" w:rsidRDefault="00754E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3E645B"/>
    <w:multiLevelType w:val="hybridMultilevel"/>
    <w:tmpl w:val="78F015CE"/>
    <w:lvl w:ilvl="0" w:tplc="423E9A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4B75557"/>
    <w:multiLevelType w:val="hybridMultilevel"/>
    <w:tmpl w:val="EDC8D85C"/>
    <w:lvl w:ilvl="0" w:tplc="423E9A7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AC50BDD"/>
    <w:multiLevelType w:val="hybridMultilevel"/>
    <w:tmpl w:val="C8BC6402"/>
    <w:lvl w:ilvl="0" w:tplc="2CF4E974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FDA5A77"/>
    <w:multiLevelType w:val="hybridMultilevel"/>
    <w:tmpl w:val="1AACADA6"/>
    <w:lvl w:ilvl="0" w:tplc="80106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31E1FCD"/>
    <w:multiLevelType w:val="hybridMultilevel"/>
    <w:tmpl w:val="553E913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2563A"/>
    <w:multiLevelType w:val="hybridMultilevel"/>
    <w:tmpl w:val="D31690E8"/>
    <w:lvl w:ilvl="0" w:tplc="B98485F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B36830"/>
    <w:multiLevelType w:val="hybridMultilevel"/>
    <w:tmpl w:val="94922CC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E5938AB"/>
    <w:multiLevelType w:val="multilevel"/>
    <w:tmpl w:val="4E3A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F3A4446"/>
    <w:multiLevelType w:val="hybridMultilevel"/>
    <w:tmpl w:val="06A2C440"/>
    <w:lvl w:ilvl="0" w:tplc="B3D0B43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 w15:restartNumberingAfterBreak="0">
    <w:nsid w:val="7D5168F3"/>
    <w:multiLevelType w:val="hybridMultilevel"/>
    <w:tmpl w:val="CADCD41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4"/>
  </w:num>
  <w:num w:numId="14">
    <w:abstractNumId w:val="35"/>
  </w:num>
  <w:num w:numId="15">
    <w:abstractNumId w:val="10"/>
  </w:num>
  <w:num w:numId="16">
    <w:abstractNumId w:val="20"/>
  </w:num>
  <w:num w:numId="17">
    <w:abstractNumId w:val="27"/>
  </w:num>
  <w:num w:numId="18">
    <w:abstractNumId w:val="12"/>
  </w:num>
  <w:num w:numId="19">
    <w:abstractNumId w:val="37"/>
  </w:num>
  <w:num w:numId="20">
    <w:abstractNumId w:val="24"/>
  </w:num>
  <w:num w:numId="21">
    <w:abstractNumId w:val="40"/>
  </w:num>
  <w:num w:numId="22">
    <w:abstractNumId w:val="19"/>
  </w:num>
  <w:num w:numId="23">
    <w:abstractNumId w:val="44"/>
  </w:num>
  <w:num w:numId="24">
    <w:abstractNumId w:val="15"/>
  </w:num>
  <w:num w:numId="25">
    <w:abstractNumId w:val="17"/>
  </w:num>
  <w:num w:numId="26">
    <w:abstractNumId w:val="29"/>
  </w:num>
  <w:num w:numId="27">
    <w:abstractNumId w:val="13"/>
  </w:num>
  <w:num w:numId="28">
    <w:abstractNumId w:val="39"/>
  </w:num>
  <w:num w:numId="29">
    <w:abstractNumId w:val="33"/>
  </w:num>
  <w:num w:numId="30">
    <w:abstractNumId w:val="41"/>
  </w:num>
  <w:num w:numId="31">
    <w:abstractNumId w:val="43"/>
  </w:num>
  <w:num w:numId="32">
    <w:abstractNumId w:val="36"/>
  </w:num>
  <w:num w:numId="33">
    <w:abstractNumId w:val="34"/>
  </w:num>
  <w:num w:numId="34">
    <w:abstractNumId w:val="22"/>
  </w:num>
  <w:num w:numId="35">
    <w:abstractNumId w:val="25"/>
  </w:num>
  <w:num w:numId="36">
    <w:abstractNumId w:val="26"/>
  </w:num>
  <w:num w:numId="37">
    <w:abstractNumId w:val="30"/>
  </w:num>
  <w:num w:numId="38">
    <w:abstractNumId w:val="45"/>
  </w:num>
  <w:num w:numId="39">
    <w:abstractNumId w:val="23"/>
  </w:num>
  <w:num w:numId="40">
    <w:abstractNumId w:val="18"/>
  </w:num>
  <w:num w:numId="41">
    <w:abstractNumId w:val="11"/>
  </w:num>
  <w:num w:numId="42">
    <w:abstractNumId w:val="42"/>
  </w:num>
  <w:num w:numId="43">
    <w:abstractNumId w:val="32"/>
  </w:num>
  <w:num w:numId="44">
    <w:abstractNumId w:val="31"/>
  </w:num>
  <w:num w:numId="45">
    <w:abstractNumId w:val="28"/>
  </w:num>
  <w:num w:numId="46">
    <w:abstractNumId w:val="3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16"/>
    <w:rsid w:val="00004959"/>
    <w:rsid w:val="00004AE8"/>
    <w:rsid w:val="00007B4E"/>
    <w:rsid w:val="0001368B"/>
    <w:rsid w:val="000145B5"/>
    <w:rsid w:val="0002054B"/>
    <w:rsid w:val="0003265B"/>
    <w:rsid w:val="0003292E"/>
    <w:rsid w:val="00042042"/>
    <w:rsid w:val="0004783C"/>
    <w:rsid w:val="000521EE"/>
    <w:rsid w:val="000543A1"/>
    <w:rsid w:val="000624C3"/>
    <w:rsid w:val="00062CA8"/>
    <w:rsid w:val="00072601"/>
    <w:rsid w:val="00076DE5"/>
    <w:rsid w:val="00083183"/>
    <w:rsid w:val="000844C3"/>
    <w:rsid w:val="00092508"/>
    <w:rsid w:val="000A104A"/>
    <w:rsid w:val="000B7EA6"/>
    <w:rsid w:val="000C6E29"/>
    <w:rsid w:val="000C7C2D"/>
    <w:rsid w:val="000F4A2F"/>
    <w:rsid w:val="000F5BB4"/>
    <w:rsid w:val="00111A66"/>
    <w:rsid w:val="00122FAC"/>
    <w:rsid w:val="00136B58"/>
    <w:rsid w:val="0013781D"/>
    <w:rsid w:val="0014472F"/>
    <w:rsid w:val="00150D26"/>
    <w:rsid w:val="001616DA"/>
    <w:rsid w:val="0016644E"/>
    <w:rsid w:val="00174B6B"/>
    <w:rsid w:val="00180D4E"/>
    <w:rsid w:val="00193BFC"/>
    <w:rsid w:val="00194AAA"/>
    <w:rsid w:val="00196605"/>
    <w:rsid w:val="001A2773"/>
    <w:rsid w:val="001A4B28"/>
    <w:rsid w:val="001B3412"/>
    <w:rsid w:val="001B550E"/>
    <w:rsid w:val="001C1C5D"/>
    <w:rsid w:val="001C73AA"/>
    <w:rsid w:val="001D4368"/>
    <w:rsid w:val="001E0CC4"/>
    <w:rsid w:val="001E1948"/>
    <w:rsid w:val="001E261C"/>
    <w:rsid w:val="001E3A23"/>
    <w:rsid w:val="001E4C02"/>
    <w:rsid w:val="001F30F7"/>
    <w:rsid w:val="001F6243"/>
    <w:rsid w:val="002052A3"/>
    <w:rsid w:val="002054DD"/>
    <w:rsid w:val="002245DB"/>
    <w:rsid w:val="00227FFA"/>
    <w:rsid w:val="00234B6F"/>
    <w:rsid w:val="0023504C"/>
    <w:rsid w:val="00235849"/>
    <w:rsid w:val="0024744D"/>
    <w:rsid w:val="00247BEA"/>
    <w:rsid w:val="002502EE"/>
    <w:rsid w:val="00257734"/>
    <w:rsid w:val="00265C2C"/>
    <w:rsid w:val="00267FA9"/>
    <w:rsid w:val="0027311B"/>
    <w:rsid w:val="00275F2C"/>
    <w:rsid w:val="00284D60"/>
    <w:rsid w:val="002946EF"/>
    <w:rsid w:val="002954DF"/>
    <w:rsid w:val="00296AF2"/>
    <w:rsid w:val="002A4F13"/>
    <w:rsid w:val="002A646A"/>
    <w:rsid w:val="002A7D1F"/>
    <w:rsid w:val="002B3FD3"/>
    <w:rsid w:val="002C7C61"/>
    <w:rsid w:val="002D6AF8"/>
    <w:rsid w:val="002F12AB"/>
    <w:rsid w:val="00315940"/>
    <w:rsid w:val="00323FE7"/>
    <w:rsid w:val="00336EAD"/>
    <w:rsid w:val="0034246F"/>
    <w:rsid w:val="00347BED"/>
    <w:rsid w:val="00347C4B"/>
    <w:rsid w:val="003509B7"/>
    <w:rsid w:val="003532D7"/>
    <w:rsid w:val="00354B61"/>
    <w:rsid w:val="003606C5"/>
    <w:rsid w:val="0039186C"/>
    <w:rsid w:val="003A1331"/>
    <w:rsid w:val="003A1F9C"/>
    <w:rsid w:val="003B0065"/>
    <w:rsid w:val="003B01F8"/>
    <w:rsid w:val="003B5C53"/>
    <w:rsid w:val="003B7A80"/>
    <w:rsid w:val="003C45DA"/>
    <w:rsid w:val="003E2702"/>
    <w:rsid w:val="003E7DAE"/>
    <w:rsid w:val="003F320F"/>
    <w:rsid w:val="003F6C63"/>
    <w:rsid w:val="00401AD2"/>
    <w:rsid w:val="00401DCF"/>
    <w:rsid w:val="004146C3"/>
    <w:rsid w:val="004156A2"/>
    <w:rsid w:val="00421CE3"/>
    <w:rsid w:val="00424817"/>
    <w:rsid w:val="00426494"/>
    <w:rsid w:val="00426CEA"/>
    <w:rsid w:val="0042725A"/>
    <w:rsid w:val="0043202E"/>
    <w:rsid w:val="00434A7A"/>
    <w:rsid w:val="004360BF"/>
    <w:rsid w:val="004374DA"/>
    <w:rsid w:val="00444C1A"/>
    <w:rsid w:val="00447738"/>
    <w:rsid w:val="004649C3"/>
    <w:rsid w:val="0047034A"/>
    <w:rsid w:val="00480F74"/>
    <w:rsid w:val="0048719E"/>
    <w:rsid w:val="00493167"/>
    <w:rsid w:val="004A0914"/>
    <w:rsid w:val="004A7927"/>
    <w:rsid w:val="004C1C76"/>
    <w:rsid w:val="004C23D9"/>
    <w:rsid w:val="004C65C6"/>
    <w:rsid w:val="004E1676"/>
    <w:rsid w:val="004E7CC2"/>
    <w:rsid w:val="004F0150"/>
    <w:rsid w:val="00502084"/>
    <w:rsid w:val="0051142B"/>
    <w:rsid w:val="005363FC"/>
    <w:rsid w:val="0054355A"/>
    <w:rsid w:val="00553277"/>
    <w:rsid w:val="00556887"/>
    <w:rsid w:val="005657DB"/>
    <w:rsid w:val="00570067"/>
    <w:rsid w:val="00574639"/>
    <w:rsid w:val="00575D76"/>
    <w:rsid w:val="00581DB1"/>
    <w:rsid w:val="00591503"/>
    <w:rsid w:val="00594109"/>
    <w:rsid w:val="005A2904"/>
    <w:rsid w:val="005A35C5"/>
    <w:rsid w:val="005A4293"/>
    <w:rsid w:val="005B5A5C"/>
    <w:rsid w:val="005B77FD"/>
    <w:rsid w:val="005C0BEE"/>
    <w:rsid w:val="005C20B5"/>
    <w:rsid w:val="005F23A4"/>
    <w:rsid w:val="005F2B2F"/>
    <w:rsid w:val="005F5C58"/>
    <w:rsid w:val="005F723E"/>
    <w:rsid w:val="00601338"/>
    <w:rsid w:val="00601B87"/>
    <w:rsid w:val="0060684E"/>
    <w:rsid w:val="00616221"/>
    <w:rsid w:val="006167DB"/>
    <w:rsid w:val="006230C9"/>
    <w:rsid w:val="00623C33"/>
    <w:rsid w:val="00627F2C"/>
    <w:rsid w:val="006327C3"/>
    <w:rsid w:val="0065118C"/>
    <w:rsid w:val="00652985"/>
    <w:rsid w:val="00653D35"/>
    <w:rsid w:val="00661699"/>
    <w:rsid w:val="00661B48"/>
    <w:rsid w:val="00665A8D"/>
    <w:rsid w:val="006716F8"/>
    <w:rsid w:val="00672D66"/>
    <w:rsid w:val="00673186"/>
    <w:rsid w:val="00674E8D"/>
    <w:rsid w:val="00681953"/>
    <w:rsid w:val="00683123"/>
    <w:rsid w:val="00686F0F"/>
    <w:rsid w:val="006B236E"/>
    <w:rsid w:val="006C1E34"/>
    <w:rsid w:val="006C5E4E"/>
    <w:rsid w:val="006C73B2"/>
    <w:rsid w:val="006C7E36"/>
    <w:rsid w:val="006D4BA8"/>
    <w:rsid w:val="006E6BFE"/>
    <w:rsid w:val="006F259B"/>
    <w:rsid w:val="006F3CB0"/>
    <w:rsid w:val="006F7517"/>
    <w:rsid w:val="00716D64"/>
    <w:rsid w:val="0072000D"/>
    <w:rsid w:val="007213CC"/>
    <w:rsid w:val="00721634"/>
    <w:rsid w:val="00730E7C"/>
    <w:rsid w:val="0073243D"/>
    <w:rsid w:val="0073454D"/>
    <w:rsid w:val="007355F8"/>
    <w:rsid w:val="00740EEC"/>
    <w:rsid w:val="00754B4D"/>
    <w:rsid w:val="00754E1E"/>
    <w:rsid w:val="0075673F"/>
    <w:rsid w:val="00766CF8"/>
    <w:rsid w:val="00773232"/>
    <w:rsid w:val="00777D96"/>
    <w:rsid w:val="0078453D"/>
    <w:rsid w:val="00796E33"/>
    <w:rsid w:val="007A1CAF"/>
    <w:rsid w:val="007A6545"/>
    <w:rsid w:val="007A7507"/>
    <w:rsid w:val="007C18A3"/>
    <w:rsid w:val="007C1D2F"/>
    <w:rsid w:val="007D0C3E"/>
    <w:rsid w:val="007D1876"/>
    <w:rsid w:val="007D6D9C"/>
    <w:rsid w:val="007D7ACA"/>
    <w:rsid w:val="007F3D66"/>
    <w:rsid w:val="00803436"/>
    <w:rsid w:val="00815DA6"/>
    <w:rsid w:val="008309D2"/>
    <w:rsid w:val="008342F2"/>
    <w:rsid w:val="008400EE"/>
    <w:rsid w:val="00860194"/>
    <w:rsid w:val="00860233"/>
    <w:rsid w:val="0087367A"/>
    <w:rsid w:val="0087464E"/>
    <w:rsid w:val="00875F05"/>
    <w:rsid w:val="0088435C"/>
    <w:rsid w:val="00894F55"/>
    <w:rsid w:val="008B2AF6"/>
    <w:rsid w:val="008C0D4C"/>
    <w:rsid w:val="008C1E18"/>
    <w:rsid w:val="008C52D8"/>
    <w:rsid w:val="008C67BC"/>
    <w:rsid w:val="008C7885"/>
    <w:rsid w:val="008D2707"/>
    <w:rsid w:val="008D71F9"/>
    <w:rsid w:val="008E3A0E"/>
    <w:rsid w:val="008F6062"/>
    <w:rsid w:val="009004F3"/>
    <w:rsid w:val="00904F31"/>
    <w:rsid w:val="009109BE"/>
    <w:rsid w:val="00925920"/>
    <w:rsid w:val="009268D3"/>
    <w:rsid w:val="00931343"/>
    <w:rsid w:val="009328EB"/>
    <w:rsid w:val="009352C7"/>
    <w:rsid w:val="00943DB3"/>
    <w:rsid w:val="00946AFA"/>
    <w:rsid w:val="009534D0"/>
    <w:rsid w:val="009570BD"/>
    <w:rsid w:val="00957611"/>
    <w:rsid w:val="0096515D"/>
    <w:rsid w:val="0096559B"/>
    <w:rsid w:val="00970C47"/>
    <w:rsid w:val="009815AF"/>
    <w:rsid w:val="00982D38"/>
    <w:rsid w:val="00992602"/>
    <w:rsid w:val="009C0023"/>
    <w:rsid w:val="009C5BC0"/>
    <w:rsid w:val="009C5E3F"/>
    <w:rsid w:val="009F059D"/>
    <w:rsid w:val="009F39B8"/>
    <w:rsid w:val="00A03FC7"/>
    <w:rsid w:val="00A10F87"/>
    <w:rsid w:val="00A159FB"/>
    <w:rsid w:val="00A306AE"/>
    <w:rsid w:val="00A33220"/>
    <w:rsid w:val="00A41785"/>
    <w:rsid w:val="00A55C35"/>
    <w:rsid w:val="00A61C2C"/>
    <w:rsid w:val="00A62916"/>
    <w:rsid w:val="00A6459F"/>
    <w:rsid w:val="00A70074"/>
    <w:rsid w:val="00A84CCA"/>
    <w:rsid w:val="00A855F9"/>
    <w:rsid w:val="00A91726"/>
    <w:rsid w:val="00AA0C52"/>
    <w:rsid w:val="00AA581D"/>
    <w:rsid w:val="00AA6D32"/>
    <w:rsid w:val="00AB2A13"/>
    <w:rsid w:val="00AB6D7B"/>
    <w:rsid w:val="00AC21C4"/>
    <w:rsid w:val="00AC7A44"/>
    <w:rsid w:val="00AD27A3"/>
    <w:rsid w:val="00AD507C"/>
    <w:rsid w:val="00AE471F"/>
    <w:rsid w:val="00AF6474"/>
    <w:rsid w:val="00AF6C56"/>
    <w:rsid w:val="00B020A1"/>
    <w:rsid w:val="00B11C62"/>
    <w:rsid w:val="00B13200"/>
    <w:rsid w:val="00B13E9C"/>
    <w:rsid w:val="00B14981"/>
    <w:rsid w:val="00B159BC"/>
    <w:rsid w:val="00B5468B"/>
    <w:rsid w:val="00B6237A"/>
    <w:rsid w:val="00B64171"/>
    <w:rsid w:val="00B74061"/>
    <w:rsid w:val="00B77619"/>
    <w:rsid w:val="00B84BD1"/>
    <w:rsid w:val="00B85188"/>
    <w:rsid w:val="00B90A74"/>
    <w:rsid w:val="00B92531"/>
    <w:rsid w:val="00B93D4A"/>
    <w:rsid w:val="00BC3572"/>
    <w:rsid w:val="00BC5640"/>
    <w:rsid w:val="00BD0204"/>
    <w:rsid w:val="00BD0A66"/>
    <w:rsid w:val="00BD1F75"/>
    <w:rsid w:val="00BE2C85"/>
    <w:rsid w:val="00BE3C4F"/>
    <w:rsid w:val="00BF33B0"/>
    <w:rsid w:val="00BF55DB"/>
    <w:rsid w:val="00C15024"/>
    <w:rsid w:val="00C17087"/>
    <w:rsid w:val="00C17E70"/>
    <w:rsid w:val="00C218CE"/>
    <w:rsid w:val="00C24AF3"/>
    <w:rsid w:val="00C251C5"/>
    <w:rsid w:val="00C34793"/>
    <w:rsid w:val="00C4436C"/>
    <w:rsid w:val="00C55D20"/>
    <w:rsid w:val="00C6662D"/>
    <w:rsid w:val="00C8105E"/>
    <w:rsid w:val="00C81FAB"/>
    <w:rsid w:val="00C8320B"/>
    <w:rsid w:val="00C907BD"/>
    <w:rsid w:val="00C90A66"/>
    <w:rsid w:val="00C97946"/>
    <w:rsid w:val="00CA1F9C"/>
    <w:rsid w:val="00CB022C"/>
    <w:rsid w:val="00CB759C"/>
    <w:rsid w:val="00CC525D"/>
    <w:rsid w:val="00CD7228"/>
    <w:rsid w:val="00CF0772"/>
    <w:rsid w:val="00CF4CA9"/>
    <w:rsid w:val="00D1059F"/>
    <w:rsid w:val="00D17098"/>
    <w:rsid w:val="00D178B4"/>
    <w:rsid w:val="00D26424"/>
    <w:rsid w:val="00D3405F"/>
    <w:rsid w:val="00D411CB"/>
    <w:rsid w:val="00D41FF7"/>
    <w:rsid w:val="00D434B0"/>
    <w:rsid w:val="00D4521B"/>
    <w:rsid w:val="00D5031E"/>
    <w:rsid w:val="00D5572D"/>
    <w:rsid w:val="00D67B98"/>
    <w:rsid w:val="00D7336D"/>
    <w:rsid w:val="00D82F08"/>
    <w:rsid w:val="00D86449"/>
    <w:rsid w:val="00D95FD8"/>
    <w:rsid w:val="00D97B04"/>
    <w:rsid w:val="00DB1F63"/>
    <w:rsid w:val="00DC4CAA"/>
    <w:rsid w:val="00DE1D36"/>
    <w:rsid w:val="00DF13A6"/>
    <w:rsid w:val="00DF2C52"/>
    <w:rsid w:val="00E03E85"/>
    <w:rsid w:val="00E2047F"/>
    <w:rsid w:val="00E27D75"/>
    <w:rsid w:val="00E31F9D"/>
    <w:rsid w:val="00E34AF5"/>
    <w:rsid w:val="00E4038B"/>
    <w:rsid w:val="00E42A65"/>
    <w:rsid w:val="00E42D0F"/>
    <w:rsid w:val="00E45A37"/>
    <w:rsid w:val="00E46BCF"/>
    <w:rsid w:val="00E51458"/>
    <w:rsid w:val="00E639BF"/>
    <w:rsid w:val="00E76563"/>
    <w:rsid w:val="00E8497F"/>
    <w:rsid w:val="00E86F0E"/>
    <w:rsid w:val="00EA4027"/>
    <w:rsid w:val="00EA5A48"/>
    <w:rsid w:val="00EA690E"/>
    <w:rsid w:val="00EB1E75"/>
    <w:rsid w:val="00EB4843"/>
    <w:rsid w:val="00EB55BA"/>
    <w:rsid w:val="00EC0991"/>
    <w:rsid w:val="00EC0D9A"/>
    <w:rsid w:val="00ED2E60"/>
    <w:rsid w:val="00ED56E3"/>
    <w:rsid w:val="00ED7687"/>
    <w:rsid w:val="00EE275B"/>
    <w:rsid w:val="00EE5D8E"/>
    <w:rsid w:val="00EE7107"/>
    <w:rsid w:val="00F01157"/>
    <w:rsid w:val="00F0307A"/>
    <w:rsid w:val="00F037CB"/>
    <w:rsid w:val="00F10471"/>
    <w:rsid w:val="00F1164C"/>
    <w:rsid w:val="00F135AA"/>
    <w:rsid w:val="00F1508B"/>
    <w:rsid w:val="00F34675"/>
    <w:rsid w:val="00F4151F"/>
    <w:rsid w:val="00F4708A"/>
    <w:rsid w:val="00F51581"/>
    <w:rsid w:val="00F70B04"/>
    <w:rsid w:val="00F71B11"/>
    <w:rsid w:val="00F925A1"/>
    <w:rsid w:val="00F97ABA"/>
    <w:rsid w:val="00FA7AB1"/>
    <w:rsid w:val="00FA7BBA"/>
    <w:rsid w:val="00FB3C38"/>
    <w:rsid w:val="00FB58F7"/>
    <w:rsid w:val="00FC09CB"/>
    <w:rsid w:val="00FD046F"/>
    <w:rsid w:val="00FD3EDC"/>
    <w:rsid w:val="00FE0DBB"/>
    <w:rsid w:val="00FE5BB9"/>
    <w:rsid w:val="00FE7B6B"/>
    <w:rsid w:val="00FF0D59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7C01C"/>
  <w15:docId w15:val="{B0D1BDA8-255E-4CD5-AD2B-614EFED1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25A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pPr>
      <w:tabs>
        <w:tab w:val="clear" w:pos="7938"/>
      </w:tabs>
    </w:pPr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  <w:pPr>
      <w:tabs>
        <w:tab w:val="clear" w:pos="425"/>
        <w:tab w:val="clear" w:pos="851"/>
        <w:tab w:val="clear" w:pos="1276"/>
        <w:tab w:val="clear" w:pos="5216"/>
        <w:tab w:val="clear" w:pos="7938"/>
      </w:tabs>
    </w:pPr>
  </w:style>
  <w:style w:type="table" w:styleId="Tabellenraster">
    <w:name w:val="Table Grid"/>
    <w:basedOn w:val="NormaleTabelle"/>
    <w:uiPriority w:val="59"/>
    <w:rsid w:val="00401DCF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363FC"/>
  </w:style>
  <w:style w:type="character" w:styleId="Hyperlink">
    <w:name w:val="Hyperlink"/>
    <w:basedOn w:val="Absatz-Standardschriftart"/>
    <w:rsid w:val="00FE0DBB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5B5A5C"/>
    <w:rPr>
      <w:sz w:val="16"/>
      <w:szCs w:val="16"/>
    </w:rPr>
  </w:style>
  <w:style w:type="paragraph" w:styleId="Kommentartext">
    <w:name w:val="annotation text"/>
    <w:basedOn w:val="Standard"/>
    <w:semiHidden/>
    <w:rsid w:val="005B5A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B5A5C"/>
    <w:rPr>
      <w:b/>
      <w:bCs/>
    </w:rPr>
  </w:style>
  <w:style w:type="paragraph" w:styleId="Sprechblasentext">
    <w:name w:val="Balloon Text"/>
    <w:basedOn w:val="Standard"/>
    <w:semiHidden/>
    <w:rsid w:val="005B5A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2C7"/>
    <w:pPr>
      <w:ind w:left="720"/>
      <w:contextualSpacing/>
    </w:pPr>
  </w:style>
  <w:style w:type="paragraph" w:customStyle="1" w:styleId="Projektname">
    <w:name w:val="_Projektname"/>
    <w:basedOn w:val="Standard"/>
    <w:qFormat/>
    <w:rsid w:val="00284D60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40" w:after="40"/>
    </w:pPr>
    <w:rPr>
      <w:b/>
      <w:i/>
      <w:sz w:val="28"/>
    </w:rPr>
  </w:style>
  <w:style w:type="paragraph" w:customStyle="1" w:styleId="Trgerschaft">
    <w:name w:val="_Trägerschaft"/>
    <w:basedOn w:val="Standard"/>
    <w:qFormat/>
    <w:rsid w:val="00284D60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40" w:after="40"/>
    </w:pPr>
    <w:rPr>
      <w:b/>
      <w:i/>
    </w:rPr>
  </w:style>
  <w:style w:type="paragraph" w:customStyle="1" w:styleId="Frage">
    <w:name w:val="Frage"/>
    <w:basedOn w:val="Standard"/>
    <w:qFormat/>
    <w:rsid w:val="00E8497F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80" w:after="40"/>
      <w:ind w:left="284"/>
    </w:pPr>
    <w:rPr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401AD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54E1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asilva@l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11D4C-B1BB-40B9-B995-2CC50DD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 Gallen</Company>
  <LinksUpToDate>false</LinksUpToDate>
  <CharactersWithSpaces>2132</CharactersWithSpaces>
  <SharedDoc>false</SharedDoc>
  <HLinks>
    <vt:vector size="6" baseType="variant">
      <vt:variant>
        <vt:i4>3735644</vt:i4>
      </vt:variant>
      <vt:variant>
        <vt:i4>36</vt:i4>
      </vt:variant>
      <vt:variant>
        <vt:i4>0</vt:i4>
      </vt:variant>
      <vt:variant>
        <vt:i4>5</vt:i4>
      </vt:variant>
      <vt:variant>
        <vt:lpwstr>mailto:irene.barmettler@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.giarraputo</dc:creator>
  <cp:lastModifiedBy>Harder Tamara</cp:lastModifiedBy>
  <cp:revision>2</cp:revision>
  <cp:lastPrinted>2015-12-14T10:07:00Z</cp:lastPrinted>
  <dcterms:created xsi:type="dcterms:W3CDTF">2021-12-07T14:59:00Z</dcterms:created>
  <dcterms:modified xsi:type="dcterms:W3CDTF">2021-12-07T14:59:00Z</dcterms:modified>
</cp:coreProperties>
</file>